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515" w:tblpY="2827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170"/>
        <w:gridCol w:w="1075"/>
        <w:gridCol w:w="689"/>
        <w:gridCol w:w="567"/>
        <w:gridCol w:w="710"/>
        <w:gridCol w:w="424"/>
        <w:gridCol w:w="1419"/>
        <w:gridCol w:w="1701"/>
      </w:tblGrid>
      <w:tr w:rsidR="00034CB8" w:rsidTr="00034CB8">
        <w:trPr>
          <w:trHeight w:val="112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姓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性别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民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照片</w:t>
            </w:r>
          </w:p>
        </w:tc>
      </w:tr>
      <w:tr w:rsidR="00034CB8" w:rsidTr="00034CB8">
        <w:trPr>
          <w:trHeight w:val="97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C6" w:rsidRDefault="003B1F8F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出生</w:t>
            </w:r>
          </w:p>
          <w:p w:rsidR="00F131C6" w:rsidRDefault="003B1F8F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年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C6" w:rsidRDefault="00F131C6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C6" w:rsidRDefault="008541DB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籍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C6" w:rsidRDefault="008541DB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政治</w:t>
            </w:r>
          </w:p>
          <w:p w:rsidR="00F131C6" w:rsidRDefault="00034CB8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面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C6" w:rsidRDefault="00F131C6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C6" w:rsidRDefault="00F131C6" w:rsidP="00034CB8">
            <w:pPr>
              <w:widowControl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</w:tr>
      <w:tr w:rsidR="00034CB8" w:rsidTr="00034CB8">
        <w:trPr>
          <w:trHeight w:val="544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现居</w:t>
            </w:r>
          </w:p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住地</w:t>
            </w:r>
          </w:p>
        </w:tc>
        <w:tc>
          <w:tcPr>
            <w:tcW w:w="4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婚姻</w:t>
            </w:r>
          </w:p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状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</w:tr>
      <w:tr w:rsidR="00034CB8" w:rsidTr="00034CB8">
        <w:trPr>
          <w:trHeight w:val="544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身份证</w:t>
            </w:r>
          </w:p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号码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手机号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B8" w:rsidRDefault="00034CB8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</w:tr>
      <w:tr w:rsidR="00034CB8" w:rsidTr="00034CB8">
        <w:trPr>
          <w:trHeight w:val="16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C6" w:rsidRDefault="003B1F8F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学历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C6" w:rsidRDefault="00F131C6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C6" w:rsidRDefault="003B1F8F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毕业院校</w:t>
            </w:r>
          </w:p>
          <w:p w:rsidR="00F131C6" w:rsidRDefault="003B1F8F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及专业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C6" w:rsidRDefault="00F131C6" w:rsidP="00034CB8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</w:tr>
      <w:tr w:rsidR="008541DB" w:rsidTr="00034CB8">
        <w:trPr>
          <w:trHeight w:val="281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41DB" w:rsidRDefault="008541DB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从</w:t>
            </w:r>
          </w:p>
          <w:p w:rsidR="008541DB" w:rsidRDefault="00034CB8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业</w:t>
            </w:r>
          </w:p>
          <w:p w:rsidR="008541DB" w:rsidRDefault="008541DB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经</w:t>
            </w:r>
          </w:p>
          <w:p w:rsidR="008541DB" w:rsidRDefault="008541DB" w:rsidP="00034CB8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历</w:t>
            </w:r>
          </w:p>
        </w:tc>
        <w:tc>
          <w:tcPr>
            <w:tcW w:w="77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 xml:space="preserve"> </w:t>
            </w: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</w:tr>
      <w:tr w:rsidR="00F131C6" w:rsidTr="00034CB8">
        <w:trPr>
          <w:trHeight w:val="756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C6" w:rsidRDefault="003B1F8F" w:rsidP="00034CB8">
            <w:pPr>
              <w:spacing w:line="400" w:lineRule="exact"/>
              <w:ind w:firstLineChars="200" w:firstLine="482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>本人声明：上述填写内容真实完整。如有不实，本人愿意承担一切法律责任。</w:t>
            </w:r>
          </w:p>
          <w:p w:rsidR="008541DB" w:rsidRDefault="008541DB" w:rsidP="00034CB8">
            <w:pPr>
              <w:spacing w:line="400" w:lineRule="exact"/>
              <w:ind w:firstLineChars="200" w:firstLine="482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  <w:p w:rsidR="00F131C6" w:rsidRDefault="003B1F8F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4"/>
              </w:rPr>
              <w:t xml:space="preserve">          申请人（签名）：                           年    月    日</w:t>
            </w:r>
          </w:p>
          <w:p w:rsidR="008541DB" w:rsidRDefault="008541DB" w:rsidP="00034CB8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4"/>
              </w:rPr>
            </w:pPr>
          </w:p>
        </w:tc>
      </w:tr>
    </w:tbl>
    <w:p w:rsidR="00142B3D" w:rsidRDefault="00142B3D" w:rsidP="00142B3D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/>
          <w:bCs/>
          <w:kern w:val="0"/>
          <w:sz w:val="44"/>
          <w:szCs w:val="44"/>
        </w:rPr>
        <w:t>报名登记表</w:t>
      </w:r>
    </w:p>
    <w:bookmarkEnd w:id="0"/>
    <w:p w:rsidR="00F131C6" w:rsidRDefault="00F131C6" w:rsidP="004427F7">
      <w:pPr>
        <w:spacing w:line="560" w:lineRule="exact"/>
        <w:rPr>
          <w:rFonts w:ascii="Times New Roman" w:eastAsia="方正仿宋简体" w:hAnsi="Times New Roman" w:cs="Times New Roman"/>
          <w:b/>
          <w:sz w:val="32"/>
          <w:szCs w:val="32"/>
        </w:rPr>
      </w:pPr>
    </w:p>
    <w:sectPr w:rsidR="00F131C6" w:rsidSect="00F13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80" w:rsidRDefault="00256E80" w:rsidP="00F62527">
      <w:r>
        <w:separator/>
      </w:r>
    </w:p>
  </w:endnote>
  <w:endnote w:type="continuationSeparator" w:id="0">
    <w:p w:rsidR="00256E80" w:rsidRDefault="00256E80" w:rsidP="00F6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80" w:rsidRDefault="00256E80" w:rsidP="00F62527">
      <w:r>
        <w:separator/>
      </w:r>
    </w:p>
  </w:footnote>
  <w:footnote w:type="continuationSeparator" w:id="0">
    <w:p w:rsidR="00256E80" w:rsidRDefault="00256E80" w:rsidP="00F62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AB06C84"/>
    <w:rsid w:val="00006BF6"/>
    <w:rsid w:val="00034CB8"/>
    <w:rsid w:val="000757CD"/>
    <w:rsid w:val="00142B3D"/>
    <w:rsid w:val="001F423A"/>
    <w:rsid w:val="00256E80"/>
    <w:rsid w:val="003B1F8F"/>
    <w:rsid w:val="00427BAE"/>
    <w:rsid w:val="004427F7"/>
    <w:rsid w:val="00496686"/>
    <w:rsid w:val="005307DA"/>
    <w:rsid w:val="007C02F4"/>
    <w:rsid w:val="00821CFD"/>
    <w:rsid w:val="008541DB"/>
    <w:rsid w:val="00940CBF"/>
    <w:rsid w:val="009635EF"/>
    <w:rsid w:val="009D7ADF"/>
    <w:rsid w:val="00AD368A"/>
    <w:rsid w:val="00C55BE8"/>
    <w:rsid w:val="00D154BA"/>
    <w:rsid w:val="00D62E0D"/>
    <w:rsid w:val="00DE6163"/>
    <w:rsid w:val="00DF21D7"/>
    <w:rsid w:val="00EE1D4E"/>
    <w:rsid w:val="00F131C6"/>
    <w:rsid w:val="00F62527"/>
    <w:rsid w:val="1AE176FF"/>
    <w:rsid w:val="3C455836"/>
    <w:rsid w:val="3D2A76A7"/>
    <w:rsid w:val="482A60D6"/>
    <w:rsid w:val="5AB06C84"/>
    <w:rsid w:val="69325D44"/>
    <w:rsid w:val="79D8784C"/>
    <w:rsid w:val="7AD9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54027D-0425-4A1D-BBCC-D0D77C3E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1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62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F62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6252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D25A9-9B94-4A47-8BD3-E6A9BE4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>Sky123.Org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39643302</dc:creator>
  <cp:lastModifiedBy>yin huamei</cp:lastModifiedBy>
  <cp:revision>2</cp:revision>
  <cp:lastPrinted>2020-09-11T02:59:00Z</cp:lastPrinted>
  <dcterms:created xsi:type="dcterms:W3CDTF">2020-09-14T03:12:00Z</dcterms:created>
  <dcterms:modified xsi:type="dcterms:W3CDTF">2020-09-1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